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F66" w:rsidRPr="004707B1" w:rsidRDefault="00243F66" w:rsidP="00243F66">
      <w:pPr>
        <w:jc w:val="center"/>
        <w:rPr>
          <w:b/>
        </w:rPr>
      </w:pPr>
      <w:bookmarkStart w:id="0" w:name="_GoBack"/>
      <w:bookmarkEnd w:id="0"/>
      <w:r w:rsidRPr="004707B1">
        <w:rPr>
          <w:b/>
        </w:rPr>
        <w:t>JUDRIAUSIOS LIETUVOS SAVIVALDYBĖS KONKURSAS</w:t>
      </w:r>
    </w:p>
    <w:p w:rsidR="006A6034" w:rsidRPr="004707B1" w:rsidRDefault="006A6034">
      <w:pPr>
        <w:rPr>
          <w:rFonts w:cs="Times New Roman"/>
        </w:rPr>
      </w:pPr>
    </w:p>
    <w:p w:rsidR="00243F66" w:rsidRPr="004707B1" w:rsidRDefault="00243F66" w:rsidP="00001349">
      <w:pPr>
        <w:jc w:val="both"/>
        <w:rPr>
          <w:rFonts w:cs="Times New Roman"/>
        </w:rPr>
      </w:pPr>
      <w:r w:rsidRPr="004707B1">
        <w:rPr>
          <w:rFonts w:cs="Times New Roman"/>
        </w:rPr>
        <w:t>Kviečiame a</w:t>
      </w:r>
      <w:r w:rsidR="00B2623D">
        <w:rPr>
          <w:rFonts w:cs="Times New Roman"/>
        </w:rPr>
        <w:t>ktyviai prisidėti prie Europos j</w:t>
      </w:r>
      <w:r w:rsidRPr="004707B1">
        <w:rPr>
          <w:rFonts w:cs="Times New Roman"/>
        </w:rPr>
        <w:t>ud</w:t>
      </w:r>
      <w:r w:rsidR="00B2623D">
        <w:rPr>
          <w:rFonts w:cs="Times New Roman"/>
        </w:rPr>
        <w:t>umo</w:t>
      </w:r>
      <w:r w:rsidRPr="004707B1">
        <w:rPr>
          <w:rFonts w:cs="Times New Roman"/>
        </w:rPr>
        <w:t xml:space="preserve"> savaitės renginių organizavimo </w:t>
      </w:r>
      <w:r w:rsidR="00001349">
        <w:rPr>
          <w:rFonts w:cs="Times New Roman"/>
        </w:rPr>
        <w:t>J</w:t>
      </w:r>
      <w:r w:rsidRPr="004707B1">
        <w:rPr>
          <w:rFonts w:cs="Times New Roman"/>
        </w:rPr>
        <w:t xml:space="preserve">ūsų savivaldybėje ir </w:t>
      </w:r>
      <w:r w:rsidR="00B2623D">
        <w:rPr>
          <w:rFonts w:cs="Times New Roman"/>
        </w:rPr>
        <w:t>tapti j</w:t>
      </w:r>
      <w:r w:rsidR="00BD6D70">
        <w:rPr>
          <w:rFonts w:cs="Times New Roman"/>
        </w:rPr>
        <w:t>udriausia Lietuvos savivaldybe</w:t>
      </w:r>
      <w:r w:rsidRPr="004707B1">
        <w:rPr>
          <w:rFonts w:cs="Times New Roman"/>
        </w:rPr>
        <w:t>.</w:t>
      </w:r>
    </w:p>
    <w:p w:rsidR="00243F66" w:rsidRPr="004707B1" w:rsidRDefault="00243F66" w:rsidP="00001349">
      <w:pPr>
        <w:jc w:val="both"/>
        <w:rPr>
          <w:rFonts w:cs="Times New Roman"/>
        </w:rPr>
      </w:pPr>
    </w:p>
    <w:p w:rsidR="00243F66" w:rsidRPr="004707B1" w:rsidRDefault="00243F66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>Ką reikia daryti?</w:t>
      </w:r>
      <w:r w:rsidRPr="004707B1">
        <w:rPr>
          <w:rFonts w:cs="Times New Roman"/>
        </w:rPr>
        <w:t xml:space="preserve"> Pažvelkite į judumą kitaip – organizuokite žygiavimo, </w:t>
      </w:r>
      <w:r w:rsidR="00B2623D">
        <w:rPr>
          <w:rFonts w:cs="Times New Roman"/>
        </w:rPr>
        <w:t xml:space="preserve">šiaurietiško ėjimo, </w:t>
      </w:r>
      <w:r w:rsidRPr="004707B1">
        <w:rPr>
          <w:rFonts w:cs="Times New Roman"/>
        </w:rPr>
        <w:t>važiavimo dviračiu</w:t>
      </w:r>
      <w:r w:rsidR="00B2623D">
        <w:rPr>
          <w:rFonts w:cs="Times New Roman"/>
        </w:rPr>
        <w:t xml:space="preserve">, riedučiais </w:t>
      </w:r>
      <w:r w:rsidRPr="004707B1">
        <w:rPr>
          <w:rFonts w:cs="Times New Roman"/>
        </w:rPr>
        <w:t>varžybas tarp įvairių įstaigų</w:t>
      </w:r>
      <w:r w:rsidR="00B2623D">
        <w:rPr>
          <w:rFonts w:cs="Times New Roman"/>
        </w:rPr>
        <w:t xml:space="preserve"> ar įstaigos viduje, organizuokite dviračių žymėjimo akcijas.</w:t>
      </w:r>
      <w:r w:rsidRPr="004707B1">
        <w:rPr>
          <w:rFonts w:cs="Times New Roman"/>
        </w:rPr>
        <w:t xml:space="preserve"> Judriausią miesto gatvę bent dienai „atiduokite“ pėstiesiems, organizuokite seniausio ir įdomiausio dviračio</w:t>
      </w:r>
      <w:r w:rsidR="00B2623D">
        <w:rPr>
          <w:rFonts w:cs="Times New Roman"/>
        </w:rPr>
        <w:t xml:space="preserve"> rinkimus. </w:t>
      </w:r>
      <w:r w:rsidR="00BD6D70">
        <w:rPr>
          <w:rFonts w:cs="Times New Roman"/>
        </w:rPr>
        <w:t>Skatinkite mokyklas ir darželius, kurie, kaip rodo praktika, yra aktyviausi renginių dalyviai, organizuoti Jud</w:t>
      </w:r>
      <w:r w:rsidR="00B2623D">
        <w:rPr>
          <w:rFonts w:cs="Times New Roman"/>
        </w:rPr>
        <w:t>umo</w:t>
      </w:r>
      <w:r w:rsidR="00BD6D70">
        <w:rPr>
          <w:rFonts w:cs="Times New Roman"/>
        </w:rPr>
        <w:t xml:space="preserve"> savaitės renginius.</w:t>
      </w:r>
    </w:p>
    <w:p w:rsidR="00243F66" w:rsidRPr="004707B1" w:rsidRDefault="00243F66" w:rsidP="00001349">
      <w:pPr>
        <w:jc w:val="both"/>
        <w:rPr>
          <w:rFonts w:cs="Times New Roman"/>
        </w:rPr>
      </w:pPr>
    </w:p>
    <w:p w:rsidR="00243F66" w:rsidRPr="004707B1" w:rsidRDefault="00243F66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 xml:space="preserve">Praneškite apie tai mums! </w:t>
      </w:r>
      <w:r w:rsidRPr="004707B1">
        <w:rPr>
          <w:rFonts w:cs="Times New Roman"/>
        </w:rPr>
        <w:t xml:space="preserve">Apie savo planus kuo anksčiau, bet ne vėliau kaip iki </w:t>
      </w:r>
      <w:r w:rsidR="00B2623D">
        <w:rPr>
          <w:rFonts w:cs="Times New Roman"/>
        </w:rPr>
        <w:t xml:space="preserve">rugsėjo 3 </w:t>
      </w:r>
      <w:r w:rsidRPr="004707B1">
        <w:rPr>
          <w:rFonts w:cs="Times New Roman"/>
        </w:rPr>
        <w:t>d., praneškite mums el.</w:t>
      </w:r>
      <w:r w:rsidR="00B2623D">
        <w:rPr>
          <w:rFonts w:cs="Times New Roman"/>
        </w:rPr>
        <w:t xml:space="preserve"> paštu</w:t>
      </w:r>
      <w:r w:rsidRPr="004707B1">
        <w:rPr>
          <w:rFonts w:cs="Times New Roman"/>
        </w:rPr>
        <w:t xml:space="preserve"> </w:t>
      </w:r>
      <w:hyperlink r:id="rId5" w:history="1">
        <w:r w:rsidR="00B2623D" w:rsidRPr="007E7CEA">
          <w:rPr>
            <w:rStyle w:val="Hipersaitas"/>
          </w:rPr>
          <w:t>regina.kalisaityte</w:t>
        </w:r>
        <w:r w:rsidR="00B2623D" w:rsidRPr="007E7CEA">
          <w:rPr>
            <w:rStyle w:val="Hipersaitas"/>
            <w:lang w:val="en-US"/>
          </w:rPr>
          <w:t>@</w:t>
        </w:r>
        <w:proofErr w:type="spellStart"/>
        <w:r w:rsidR="00B2623D" w:rsidRPr="007E7CEA">
          <w:rPr>
            <w:rStyle w:val="Hipersaitas"/>
            <w:lang w:val="en-US"/>
          </w:rPr>
          <w:t>am.lt</w:t>
        </w:r>
        <w:proofErr w:type="spellEnd"/>
      </w:hyperlink>
      <w:r w:rsidR="004707B1" w:rsidRPr="004707B1">
        <w:rPr>
          <w:rFonts w:cs="Times New Roman"/>
        </w:rPr>
        <w:t>, pateikite planuojamų renginių grafiką</w:t>
      </w:r>
      <w:r w:rsidR="00B2623D">
        <w:rPr>
          <w:rFonts w:cs="Times New Roman"/>
        </w:rPr>
        <w:t xml:space="preserve"> (pateikti Word formatu</w:t>
      </w:r>
      <w:r w:rsidR="009F122D">
        <w:rPr>
          <w:rFonts w:cs="Times New Roman"/>
        </w:rPr>
        <w:t>)</w:t>
      </w:r>
      <w:r w:rsidR="004707B1" w:rsidRPr="004707B1">
        <w:rPr>
          <w:rFonts w:cs="Times New Roman"/>
        </w:rPr>
        <w:t>.</w:t>
      </w:r>
    </w:p>
    <w:p w:rsidR="004707B1" w:rsidRPr="004707B1" w:rsidRDefault="004707B1" w:rsidP="00001349">
      <w:pPr>
        <w:jc w:val="both"/>
        <w:rPr>
          <w:rFonts w:cs="Times New Roman"/>
          <w:b/>
        </w:rPr>
      </w:pPr>
    </w:p>
    <w:p w:rsidR="004707B1" w:rsidRPr="004707B1" w:rsidRDefault="004707B1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 xml:space="preserve">Fiksuokite! </w:t>
      </w:r>
      <w:r w:rsidRPr="004707B1">
        <w:rPr>
          <w:rFonts w:cs="Times New Roman"/>
        </w:rPr>
        <w:t xml:space="preserve">Būkite pasiruošę užfiksuoti ryškiausias renginių akimirkas ir jomis </w:t>
      </w:r>
      <w:r w:rsidR="00B2623D">
        <w:rPr>
          <w:rFonts w:cs="Times New Roman"/>
        </w:rPr>
        <w:t xml:space="preserve">pasidalinkite su mumis el. paštu </w:t>
      </w:r>
      <w:hyperlink r:id="rId6" w:history="1">
        <w:r w:rsidR="00B2623D" w:rsidRPr="007E7CEA">
          <w:rPr>
            <w:rStyle w:val="Hipersaitas"/>
            <w:rFonts w:cs="Times New Roman"/>
          </w:rPr>
          <w:t>regina.kalisaityte@am.lt</w:t>
        </w:r>
      </w:hyperlink>
      <w:r w:rsidR="00B2623D">
        <w:rPr>
          <w:rFonts w:cs="Times New Roman"/>
        </w:rPr>
        <w:t xml:space="preserve"> tiek renginių metu</w:t>
      </w:r>
      <w:r w:rsidR="00001349">
        <w:rPr>
          <w:rFonts w:cs="Times New Roman"/>
        </w:rPr>
        <w:t>,</w:t>
      </w:r>
      <w:r w:rsidR="00B2623D">
        <w:rPr>
          <w:rFonts w:cs="Times New Roman"/>
        </w:rPr>
        <w:t xml:space="preserve"> tiek jiems pasibaigus</w:t>
      </w:r>
      <w:r w:rsidRPr="004707B1">
        <w:rPr>
          <w:rFonts w:cs="Times New Roman"/>
        </w:rPr>
        <w:t>.</w:t>
      </w:r>
    </w:p>
    <w:p w:rsidR="004707B1" w:rsidRPr="004707B1" w:rsidRDefault="004707B1" w:rsidP="00001349">
      <w:pPr>
        <w:jc w:val="both"/>
        <w:rPr>
          <w:rFonts w:cs="Times New Roman"/>
        </w:rPr>
      </w:pPr>
    </w:p>
    <w:p w:rsidR="004707B1" w:rsidRPr="004707B1" w:rsidRDefault="004707B1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 xml:space="preserve">Pelnykite Judriausios Lietuvos savivaldybės titulą! </w:t>
      </w:r>
      <w:r w:rsidRPr="004707B1">
        <w:rPr>
          <w:rFonts w:cs="Times New Roman"/>
        </w:rPr>
        <w:t>Konkurso komisijos išrinkta savivaldy</w:t>
      </w:r>
      <w:r w:rsidR="00B2623D">
        <w:rPr>
          <w:rFonts w:cs="Times New Roman"/>
        </w:rPr>
        <w:t>bė bus paskelbta Judriausia 2018</w:t>
      </w:r>
      <w:r w:rsidRPr="004707B1">
        <w:rPr>
          <w:rFonts w:cs="Times New Roman"/>
        </w:rPr>
        <w:t xml:space="preserve"> m. Lietuvos savivaldybe ir taps tikru pavyzdžiu!</w:t>
      </w:r>
    </w:p>
    <w:p w:rsidR="004707B1" w:rsidRPr="004707B1" w:rsidRDefault="004707B1" w:rsidP="00001349">
      <w:pPr>
        <w:jc w:val="both"/>
        <w:rPr>
          <w:rFonts w:cs="Times New Roman"/>
        </w:rPr>
      </w:pPr>
    </w:p>
    <w:p w:rsidR="00243F66" w:rsidRPr="004707B1" w:rsidRDefault="004707B1" w:rsidP="00001349">
      <w:pPr>
        <w:jc w:val="both"/>
        <w:rPr>
          <w:rFonts w:cs="Times New Roman"/>
        </w:rPr>
      </w:pPr>
      <w:r w:rsidRPr="004707B1">
        <w:rPr>
          <w:rFonts w:cs="Times New Roman"/>
          <w:b/>
        </w:rPr>
        <w:t xml:space="preserve">Gaukite šaunių dovanų! </w:t>
      </w:r>
      <w:r w:rsidRPr="004707B1">
        <w:rPr>
          <w:rFonts w:cs="Times New Roman"/>
        </w:rPr>
        <w:t xml:space="preserve">Konkurso nugalėtojų </w:t>
      </w:r>
      <w:r w:rsidR="009F122D">
        <w:rPr>
          <w:rFonts w:cs="Times New Roman"/>
        </w:rPr>
        <w:t>lauks pagrindinis Aplinkos ministerijos įsteigtas prizas. Kitų gausiai rengini</w:t>
      </w:r>
      <w:r w:rsidR="00001349">
        <w:rPr>
          <w:rFonts w:cs="Times New Roman"/>
        </w:rPr>
        <w:t>us organizuojančių savivaldybių</w:t>
      </w:r>
      <w:r w:rsidR="00BD6D70">
        <w:rPr>
          <w:rFonts w:cs="Times New Roman"/>
        </w:rPr>
        <w:t xml:space="preserve"> </w:t>
      </w:r>
      <w:r w:rsidR="009F122D">
        <w:rPr>
          <w:rFonts w:cs="Times New Roman"/>
        </w:rPr>
        <w:t>iš anksto lauks ministerijos paruošti prizai, kuriuos bus galima dal</w:t>
      </w:r>
      <w:r w:rsidR="005F0048">
        <w:rPr>
          <w:rFonts w:cs="Times New Roman"/>
        </w:rPr>
        <w:t>y</w:t>
      </w:r>
      <w:r w:rsidR="009F122D">
        <w:rPr>
          <w:rFonts w:cs="Times New Roman"/>
        </w:rPr>
        <w:t xml:space="preserve">ti Judumo savaitės renginių metu. </w:t>
      </w:r>
    </w:p>
    <w:sectPr w:rsidR="00243F66" w:rsidRPr="004707B1" w:rsidSect="000E26C8">
      <w:pgSz w:w="11906" w:h="16838"/>
      <w:pgMar w:top="1701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6"/>
    <w:rsid w:val="00001349"/>
    <w:rsid w:val="000E26C8"/>
    <w:rsid w:val="00243F66"/>
    <w:rsid w:val="004707B1"/>
    <w:rsid w:val="005F0048"/>
    <w:rsid w:val="006A6034"/>
    <w:rsid w:val="008279AC"/>
    <w:rsid w:val="009308EA"/>
    <w:rsid w:val="009E4CCE"/>
    <w:rsid w:val="009F122D"/>
    <w:rsid w:val="00B05738"/>
    <w:rsid w:val="00B2623D"/>
    <w:rsid w:val="00BD6D70"/>
    <w:rsid w:val="00C4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6401E-88DD-4AC6-8A50-FDE00CCE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43F6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rastasis"/>
    <w:rsid w:val="00243F66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3F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3F66"/>
    <w:rPr>
      <w:rFonts w:ascii="Tahoma" w:eastAsia="Andale Sans UI" w:hAnsi="Tahoma" w:cs="Tahoma"/>
      <w:sz w:val="16"/>
      <w:szCs w:val="16"/>
      <w:lang w:bidi="en-US"/>
    </w:rPr>
  </w:style>
  <w:style w:type="character" w:styleId="Hipersaitas">
    <w:name w:val="Hyperlink"/>
    <w:basedOn w:val="Numatytasispastraiposriftas"/>
    <w:uiPriority w:val="99"/>
    <w:unhideWhenUsed/>
    <w:rsid w:val="00243F66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26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na.kalisaityte@am.lt" TargetMode="External"/><Relationship Id="rId5" Type="http://schemas.openxmlformats.org/officeDocument/2006/relationships/hyperlink" Target="mailto:regina.kalisaityte@a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D31B-7753-41DF-B0E8-332BA9A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zneviciene@am.lt</dc:creator>
  <cp:lastModifiedBy>Edvinas Albrektas</cp:lastModifiedBy>
  <cp:revision>2</cp:revision>
  <dcterms:created xsi:type="dcterms:W3CDTF">2018-08-14T07:16:00Z</dcterms:created>
  <dcterms:modified xsi:type="dcterms:W3CDTF">2018-08-14T07:16:00Z</dcterms:modified>
</cp:coreProperties>
</file>